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0877E5A1" w:rsidR="00E10488" w:rsidRDefault="0091517B" w:rsidP="00287AB3">
      <w:r>
        <w:lastRenderedPageBreak/>
        <w:drawing>
          <wp:inline distT="0" distB="0" distL="0" distR="0" wp14:anchorId="7AB10E07" wp14:editId="4081A6AB">
            <wp:extent cx="6120130" cy="724535"/>
            <wp:effectExtent l="0" t="0" r="0" b="0"/>
            <wp:docPr id="10006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E57" w14:textId="02777310" w:rsidR="0091517B" w:rsidRDefault="00D15EC7" w:rsidP="00D15EC7">
      <w:pPr>
        <w:pStyle w:val="Heading2"/>
      </w:pPr>
      <w:r>
        <w:t>Streams</w:t>
      </w:r>
    </w:p>
    <w:p w14:paraId="1C7E2B97" w14:textId="35E765A7" w:rsidR="00D15EC7" w:rsidRDefault="007570B7" w:rsidP="00D15EC7">
      <w:r>
        <w:drawing>
          <wp:inline distT="0" distB="0" distL="0" distR="0" wp14:anchorId="093393E9" wp14:editId="4E2BB296">
            <wp:extent cx="6120130" cy="5539105"/>
            <wp:effectExtent l="0" t="0" r="0" b="4445"/>
            <wp:docPr id="1471915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94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77777777" w:rsidR="007570B7" w:rsidRPr="00D15EC7" w:rsidRDefault="007570B7" w:rsidP="00D15EC7"/>
    <w:sectPr w:rsidR="007570B7" w:rsidRPr="00D15E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454FD1"/>
    <w:rsid w:val="004C21E6"/>
    <w:rsid w:val="004E21A6"/>
    <w:rsid w:val="005250CD"/>
    <w:rsid w:val="005B4896"/>
    <w:rsid w:val="005D706D"/>
    <w:rsid w:val="005F4FF6"/>
    <w:rsid w:val="006F7198"/>
    <w:rsid w:val="007570B7"/>
    <w:rsid w:val="00775FA3"/>
    <w:rsid w:val="007A3556"/>
    <w:rsid w:val="007C6336"/>
    <w:rsid w:val="007C6C69"/>
    <w:rsid w:val="007F0401"/>
    <w:rsid w:val="007F5182"/>
    <w:rsid w:val="0091517B"/>
    <w:rsid w:val="00923BA8"/>
    <w:rsid w:val="00992117"/>
    <w:rsid w:val="00A10D17"/>
    <w:rsid w:val="00A45D5F"/>
    <w:rsid w:val="00A66042"/>
    <w:rsid w:val="00B97E85"/>
    <w:rsid w:val="00C43D33"/>
    <w:rsid w:val="00C45737"/>
    <w:rsid w:val="00C9501C"/>
    <w:rsid w:val="00CD3567"/>
    <w:rsid w:val="00CF722A"/>
    <w:rsid w:val="00D15EC7"/>
    <w:rsid w:val="00E10488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7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32</cp:revision>
  <dcterms:created xsi:type="dcterms:W3CDTF">2024-02-17T19:34:00Z</dcterms:created>
  <dcterms:modified xsi:type="dcterms:W3CDTF">2024-02-24T16:29:00Z</dcterms:modified>
</cp:coreProperties>
</file>